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97FE" w14:textId="18086B4D" w:rsidR="001F17A3" w:rsidRDefault="001F17A3" w:rsidP="001F17A3">
      <w:pPr>
        <w:tabs>
          <w:tab w:val="left" w:pos="0"/>
        </w:tabs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14:paraId="75DD41B9" w14:textId="100AB8B6" w:rsidR="005E5C3D" w:rsidRDefault="005E5C3D" w:rsidP="005E5C3D">
      <w:pPr>
        <w:tabs>
          <w:tab w:val="left" w:pos="0"/>
        </w:tabs>
        <w:spacing w:after="0" w:line="240" w:lineRule="auto"/>
        <w:ind w:right="70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CC768" wp14:editId="305A977B">
            <wp:extent cx="557708" cy="733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8" cy="74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5DE0C" w14:textId="160917A8" w:rsidR="001F17A3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54BEDE18" w14:textId="52E30078" w:rsidR="001F17A3" w:rsidRPr="006E193B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SISAČKO-MOSLAVAČKA ŽUPANIJA</w:t>
      </w:r>
    </w:p>
    <w:p w14:paraId="395B2752" w14:textId="77777777" w:rsidR="001F17A3" w:rsidRPr="006E193B" w:rsidRDefault="001F17A3" w:rsidP="005E5C3D">
      <w:pPr>
        <w:pStyle w:val="Bezproreda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A TOPUSKO</w:t>
      </w:r>
    </w:p>
    <w:p w14:paraId="79003E24" w14:textId="0817D5A5" w:rsidR="001F17A3" w:rsidRPr="006E193B" w:rsidRDefault="001F17A3" w:rsidP="005E5C3D">
      <w:pPr>
        <w:tabs>
          <w:tab w:val="left" w:pos="3615"/>
        </w:tabs>
        <w:spacing w:after="0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SK</w:t>
      </w:r>
      <w:r w:rsidR="004E0366">
        <w:rPr>
          <w:rFonts w:ascii="Times New Roman" w:hAnsi="Times New Roman" w:cs="Times New Roman"/>
          <w:sz w:val="24"/>
          <w:szCs w:val="24"/>
        </w:rPr>
        <w:t>I NAČELNIK</w:t>
      </w:r>
    </w:p>
    <w:p w14:paraId="793A3E55" w14:textId="77777777" w:rsidR="001F17A3" w:rsidRDefault="001F17A3" w:rsidP="001F17A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5CE49D" w14:textId="3FD0B324" w:rsidR="001F17A3" w:rsidRPr="006E193B" w:rsidRDefault="001F17A3" w:rsidP="001F17A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 xml:space="preserve">KLASA: </w:t>
      </w:r>
      <w:r w:rsidR="00FA7E68" w:rsidRPr="00D649D0">
        <w:rPr>
          <w:rFonts w:ascii="Times New Roman" w:hAnsi="Times New Roman" w:cs="Times New Roman"/>
          <w:sz w:val="24"/>
          <w:szCs w:val="24"/>
        </w:rPr>
        <w:t>4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FA7E68" w:rsidRPr="00D649D0">
        <w:rPr>
          <w:rFonts w:ascii="Times New Roman" w:hAnsi="Times New Roman" w:cs="Times New Roman"/>
          <w:sz w:val="24"/>
          <w:szCs w:val="24"/>
        </w:rPr>
        <w:t>0-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="00FA7E68" w:rsidRPr="00D649D0">
        <w:rPr>
          <w:rFonts w:ascii="Times New Roman" w:hAnsi="Times New Roman" w:cs="Times New Roman"/>
          <w:sz w:val="24"/>
          <w:szCs w:val="24"/>
        </w:rPr>
        <w:t>/2</w:t>
      </w:r>
      <w:r w:rsidR="0044529B">
        <w:rPr>
          <w:rFonts w:ascii="Times New Roman" w:hAnsi="Times New Roman" w:cs="Times New Roman"/>
          <w:sz w:val="24"/>
          <w:szCs w:val="24"/>
        </w:rPr>
        <w:t>4</w:t>
      </w:r>
      <w:r w:rsidR="00FA7E68" w:rsidRPr="00D649D0">
        <w:rPr>
          <w:rFonts w:ascii="Times New Roman" w:hAnsi="Times New Roman" w:cs="Times New Roman"/>
          <w:sz w:val="24"/>
          <w:szCs w:val="24"/>
        </w:rPr>
        <w:t>-01/</w:t>
      </w:r>
      <w:r w:rsidR="005E5C3D">
        <w:rPr>
          <w:rFonts w:ascii="Times New Roman" w:hAnsi="Times New Roman" w:cs="Times New Roman"/>
          <w:sz w:val="24"/>
          <w:szCs w:val="24"/>
        </w:rPr>
        <w:t>0</w:t>
      </w:r>
      <w:r w:rsidR="0044529B">
        <w:rPr>
          <w:rFonts w:ascii="Times New Roman" w:hAnsi="Times New Roman" w:cs="Times New Roman"/>
          <w:sz w:val="24"/>
          <w:szCs w:val="24"/>
        </w:rPr>
        <w:t>6</w:t>
      </w:r>
    </w:p>
    <w:p w14:paraId="1BBB267E" w14:textId="47B9451C" w:rsidR="001F17A3" w:rsidRPr="006E193B" w:rsidRDefault="001F17A3" w:rsidP="001F17A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URBROJ: 21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193B">
        <w:rPr>
          <w:rFonts w:ascii="Times New Roman" w:hAnsi="Times New Roman" w:cs="Times New Roman"/>
          <w:sz w:val="24"/>
          <w:szCs w:val="24"/>
        </w:rPr>
        <w:t>18-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Pr="006E193B">
        <w:rPr>
          <w:rFonts w:ascii="Times New Roman" w:hAnsi="Times New Roman" w:cs="Times New Roman"/>
          <w:sz w:val="24"/>
          <w:szCs w:val="24"/>
        </w:rPr>
        <w:t>-2</w:t>
      </w:r>
      <w:r w:rsidR="005E5C3D">
        <w:rPr>
          <w:rFonts w:ascii="Times New Roman" w:hAnsi="Times New Roman" w:cs="Times New Roman"/>
          <w:sz w:val="24"/>
          <w:szCs w:val="24"/>
        </w:rPr>
        <w:t>5</w:t>
      </w:r>
      <w:r w:rsidRPr="006E193B">
        <w:rPr>
          <w:rFonts w:ascii="Times New Roman" w:hAnsi="Times New Roman" w:cs="Times New Roman"/>
          <w:sz w:val="24"/>
          <w:szCs w:val="24"/>
        </w:rPr>
        <w:t>-</w:t>
      </w:r>
      <w:r w:rsidR="00E04D60">
        <w:rPr>
          <w:rFonts w:ascii="Times New Roman" w:hAnsi="Times New Roman" w:cs="Times New Roman"/>
          <w:sz w:val="24"/>
          <w:szCs w:val="24"/>
        </w:rPr>
        <w:t>2</w:t>
      </w:r>
    </w:p>
    <w:p w14:paraId="702B05BD" w14:textId="3F77F1A5" w:rsidR="001F17A3" w:rsidRPr="006E193B" w:rsidRDefault="001F17A3" w:rsidP="001F17A3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Topu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29B">
        <w:rPr>
          <w:rFonts w:ascii="Times New Roman" w:hAnsi="Times New Roman" w:cs="Times New Roman"/>
          <w:sz w:val="24"/>
          <w:szCs w:val="24"/>
        </w:rPr>
        <w:t>…</w:t>
      </w:r>
      <w:r w:rsidR="002E39D9">
        <w:rPr>
          <w:rFonts w:ascii="Times New Roman" w:hAnsi="Times New Roman" w:cs="Times New Roman"/>
          <w:sz w:val="24"/>
          <w:szCs w:val="24"/>
        </w:rPr>
        <w:t xml:space="preserve">. </w:t>
      </w:r>
      <w:r w:rsidR="0044529B">
        <w:rPr>
          <w:rFonts w:ascii="Times New Roman" w:hAnsi="Times New Roman" w:cs="Times New Roman"/>
          <w:sz w:val="24"/>
          <w:szCs w:val="24"/>
        </w:rPr>
        <w:t>svibnja</w:t>
      </w:r>
      <w:r w:rsidR="002E39D9">
        <w:rPr>
          <w:rFonts w:ascii="Times New Roman" w:hAnsi="Times New Roman" w:cs="Times New Roman"/>
          <w:sz w:val="24"/>
          <w:szCs w:val="24"/>
        </w:rPr>
        <w:t xml:space="preserve"> </w:t>
      </w:r>
      <w:r w:rsidRPr="006E193B">
        <w:rPr>
          <w:rFonts w:ascii="Times New Roman" w:hAnsi="Times New Roman" w:cs="Times New Roman"/>
          <w:sz w:val="24"/>
          <w:szCs w:val="24"/>
        </w:rPr>
        <w:t>202</w:t>
      </w:r>
      <w:r w:rsidR="0044529B">
        <w:rPr>
          <w:rFonts w:ascii="Times New Roman" w:hAnsi="Times New Roman" w:cs="Times New Roman"/>
          <w:sz w:val="24"/>
          <w:szCs w:val="24"/>
        </w:rPr>
        <w:t>6</w:t>
      </w:r>
      <w:r w:rsidRPr="006E193B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14:paraId="476624CC" w14:textId="77777777" w:rsidR="001F17A3" w:rsidRDefault="001F17A3" w:rsidP="001F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29AB7" w14:textId="37E8C0B1" w:rsidR="00E33327" w:rsidRPr="009D67D3" w:rsidRDefault="00E33327" w:rsidP="00E33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 xml:space="preserve">Na temelju članaka 31. Statuta Općine Topusko  („Službeni  vjesnik“  br. </w:t>
      </w:r>
      <w:r>
        <w:rPr>
          <w:rFonts w:ascii="Times New Roman" w:hAnsi="Times New Roman" w:cs="Times New Roman"/>
          <w:sz w:val="24"/>
          <w:szCs w:val="24"/>
        </w:rPr>
        <w:t>103/23</w:t>
      </w:r>
      <w:r w:rsidR="00445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/25</w:t>
      </w:r>
      <w:r w:rsidR="0044529B">
        <w:rPr>
          <w:rFonts w:ascii="Times New Roman" w:hAnsi="Times New Roman" w:cs="Times New Roman"/>
          <w:sz w:val="24"/>
          <w:szCs w:val="24"/>
        </w:rPr>
        <w:t xml:space="preserve"> i 21/26</w:t>
      </w:r>
      <w:r w:rsidRPr="009D67D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C20">
        <w:rPr>
          <w:rFonts w:ascii="Times New Roman" w:hAnsi="Times New Roman" w:cs="Times New Roman"/>
          <w:sz w:val="24"/>
          <w:szCs w:val="24"/>
        </w:rPr>
        <w:t>po prijedlogu općinskog načel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7D3">
        <w:rPr>
          <w:rFonts w:ascii="Times New Roman" w:hAnsi="Times New Roman" w:cs="Times New Roman"/>
          <w:sz w:val="24"/>
          <w:szCs w:val="24"/>
        </w:rPr>
        <w:t xml:space="preserve"> Općinsko vijeće Općine Topusko na </w:t>
      </w:r>
      <w:r w:rsidR="0044529B">
        <w:rPr>
          <w:rFonts w:ascii="Times New Roman" w:hAnsi="Times New Roman" w:cs="Times New Roman"/>
          <w:sz w:val="24"/>
          <w:szCs w:val="24"/>
        </w:rPr>
        <w:t>…</w:t>
      </w:r>
      <w:r w:rsidRPr="009D67D3">
        <w:rPr>
          <w:rFonts w:ascii="Times New Roman" w:hAnsi="Times New Roman" w:cs="Times New Roman"/>
          <w:sz w:val="24"/>
          <w:szCs w:val="24"/>
        </w:rPr>
        <w:t>. redov</w:t>
      </w:r>
      <w:r>
        <w:rPr>
          <w:rFonts w:ascii="Times New Roman" w:hAnsi="Times New Roman" w:cs="Times New Roman"/>
          <w:sz w:val="24"/>
          <w:szCs w:val="24"/>
        </w:rPr>
        <w:t>noj</w:t>
      </w:r>
      <w:r w:rsidRPr="009D67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44529B">
        <w:rPr>
          <w:rFonts w:ascii="Times New Roman" w:hAnsi="Times New Roman" w:cs="Times New Roman"/>
          <w:sz w:val="24"/>
          <w:szCs w:val="24"/>
        </w:rPr>
        <w:t>…</w:t>
      </w:r>
      <w:r w:rsidR="002E39D9">
        <w:rPr>
          <w:rFonts w:ascii="Times New Roman" w:hAnsi="Times New Roman" w:cs="Times New Roman"/>
          <w:sz w:val="24"/>
          <w:szCs w:val="24"/>
        </w:rPr>
        <w:t xml:space="preserve">. </w:t>
      </w:r>
      <w:r w:rsidR="0044529B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7D3">
        <w:rPr>
          <w:rFonts w:ascii="Times New Roman" w:hAnsi="Times New Roman" w:cs="Times New Roman"/>
          <w:sz w:val="24"/>
          <w:szCs w:val="24"/>
        </w:rPr>
        <w:t>202</w:t>
      </w:r>
      <w:r w:rsidR="0044529B">
        <w:rPr>
          <w:rFonts w:ascii="Times New Roman" w:hAnsi="Times New Roman" w:cs="Times New Roman"/>
          <w:sz w:val="24"/>
          <w:szCs w:val="24"/>
        </w:rPr>
        <w:t>6</w:t>
      </w:r>
      <w:r w:rsidRPr="009D67D3">
        <w:rPr>
          <w:rFonts w:ascii="Times New Roman" w:hAnsi="Times New Roman" w:cs="Times New Roman"/>
          <w:sz w:val="24"/>
          <w:szCs w:val="24"/>
        </w:rPr>
        <w:t xml:space="preserve">. godini donijelo je </w:t>
      </w:r>
    </w:p>
    <w:p w14:paraId="6E8EAFB2" w14:textId="77777777" w:rsidR="009464E2" w:rsidRPr="006E193B" w:rsidRDefault="009464E2" w:rsidP="006E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7D6B1" w14:textId="4AFC83D0" w:rsidR="00E04D60" w:rsidRDefault="00F05744" w:rsidP="00E04D60">
      <w:pPr>
        <w:pStyle w:val="Bezproreda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P</w:t>
      </w:r>
      <w:r w:rsidR="00BB107E">
        <w:rPr>
          <w:rFonts w:ascii="Times New Roman" w:hAnsi="Times New Roman" w:cs="Times New Roman"/>
          <w:sz w:val="24"/>
          <w:szCs w:val="24"/>
        </w:rPr>
        <w:t>rograma</w:t>
      </w:r>
      <w:r w:rsidR="006E193B">
        <w:rPr>
          <w:rFonts w:ascii="Times New Roman" w:hAnsi="Times New Roman" w:cs="Times New Roman"/>
          <w:sz w:val="24"/>
          <w:szCs w:val="24"/>
        </w:rPr>
        <w:t xml:space="preserve"> </w:t>
      </w:r>
      <w:r w:rsidR="006E193B" w:rsidRPr="006E193B">
        <w:rPr>
          <w:rFonts w:ascii="Times New Roman" w:hAnsi="Times New Roman" w:cs="Times New Roman"/>
          <w:sz w:val="24"/>
          <w:szCs w:val="24"/>
        </w:rPr>
        <w:t xml:space="preserve">utroška </w:t>
      </w:r>
      <w:r w:rsidR="00BB107E" w:rsidRPr="00BB107E">
        <w:rPr>
          <w:rFonts w:ascii="Times New Roman" w:hAnsi="Times New Roman" w:cs="Times New Roman"/>
          <w:sz w:val="24"/>
          <w:szCs w:val="24"/>
        </w:rPr>
        <w:t>sredstava</w:t>
      </w:r>
      <w:r w:rsidR="00E04D60">
        <w:rPr>
          <w:rFonts w:ascii="Times New Roman" w:hAnsi="Times New Roman" w:cs="Times New Roman"/>
          <w:sz w:val="24"/>
          <w:szCs w:val="24"/>
        </w:rPr>
        <w:t xml:space="preserve"> </w:t>
      </w:r>
      <w:r w:rsidR="00E04D60" w:rsidRPr="00E04D60">
        <w:rPr>
          <w:rFonts w:ascii="Times New Roman" w:hAnsi="Times New Roman" w:cs="Times New Roman"/>
          <w:sz w:val="24"/>
          <w:szCs w:val="24"/>
        </w:rPr>
        <w:t>naknade za zadržavanje  nezakonito izgrađene zgrade u prostoru  za 202</w:t>
      </w:r>
      <w:r w:rsidR="0044529B">
        <w:rPr>
          <w:rFonts w:ascii="Times New Roman" w:hAnsi="Times New Roman" w:cs="Times New Roman"/>
          <w:sz w:val="24"/>
          <w:szCs w:val="24"/>
        </w:rPr>
        <w:t>5</w:t>
      </w:r>
      <w:r w:rsidR="00E04D60" w:rsidRPr="00E04D60">
        <w:rPr>
          <w:rFonts w:ascii="Times New Roman" w:hAnsi="Times New Roman" w:cs="Times New Roman"/>
          <w:sz w:val="24"/>
          <w:szCs w:val="24"/>
        </w:rPr>
        <w:t>. godinu</w:t>
      </w:r>
    </w:p>
    <w:p w14:paraId="7FA6EF0E" w14:textId="77777777" w:rsidR="00E04D60" w:rsidRDefault="00E04D60" w:rsidP="00BB107E">
      <w:pPr>
        <w:pStyle w:val="Bezproreda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14:paraId="24BBB3BC" w14:textId="77777777" w:rsidR="00BB107E" w:rsidRDefault="00BB107E" w:rsidP="00BB107E">
      <w:pPr>
        <w:pStyle w:val="Bezproreda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14:paraId="531939C1" w14:textId="44FC2389" w:rsidR="006E193B" w:rsidRDefault="00C868D4" w:rsidP="006E19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42CF0A6" w14:textId="77777777" w:rsidR="00C868D4" w:rsidRDefault="00C868D4" w:rsidP="00C868D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558A8A" w14:textId="0F68A15C" w:rsidR="001F17A3" w:rsidRDefault="001F17A3" w:rsidP="0044529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</w:t>
      </w:r>
      <w:r w:rsidR="00BB107E">
        <w:rPr>
          <w:rFonts w:ascii="Times New Roman" w:hAnsi="Times New Roman" w:cs="Times New Roman"/>
          <w:sz w:val="24"/>
          <w:szCs w:val="24"/>
        </w:rPr>
        <w:t>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7A3">
        <w:rPr>
          <w:rFonts w:ascii="Times New Roman" w:hAnsi="Times New Roman" w:cs="Times New Roman"/>
          <w:sz w:val="24"/>
          <w:szCs w:val="24"/>
        </w:rPr>
        <w:t xml:space="preserve">utroška sredstava </w:t>
      </w:r>
      <w:r w:rsidR="00E04D60" w:rsidRPr="00E04D60">
        <w:rPr>
          <w:rFonts w:ascii="Times New Roman" w:hAnsi="Times New Roman" w:cs="Times New Roman"/>
          <w:sz w:val="24"/>
          <w:szCs w:val="24"/>
        </w:rPr>
        <w:t xml:space="preserve">naknade za zadržavanje  nezakonito izgrađene zgrade u prostoru  </w:t>
      </w:r>
      <w:r w:rsidR="00BB107E" w:rsidRPr="00BB107E">
        <w:rPr>
          <w:rFonts w:ascii="Times New Roman" w:hAnsi="Times New Roman" w:cs="Times New Roman"/>
          <w:sz w:val="24"/>
          <w:szCs w:val="24"/>
        </w:rPr>
        <w:t>za 202</w:t>
      </w:r>
      <w:r w:rsidR="0044529B">
        <w:rPr>
          <w:rFonts w:ascii="Times New Roman" w:hAnsi="Times New Roman" w:cs="Times New Roman"/>
          <w:sz w:val="24"/>
          <w:szCs w:val="24"/>
        </w:rPr>
        <w:t>5</w:t>
      </w:r>
      <w:r w:rsidR="00BB107E" w:rsidRPr="00BB107E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(„Službeni vjesnik“ broj </w:t>
      </w:r>
      <w:r w:rsidR="0044529B">
        <w:rPr>
          <w:rFonts w:ascii="Times New Roman" w:hAnsi="Times New Roman" w:cs="Times New Roman"/>
          <w:sz w:val="24"/>
          <w:szCs w:val="24"/>
        </w:rPr>
        <w:t>98/24</w:t>
      </w:r>
      <w:r>
        <w:rPr>
          <w:rFonts w:ascii="Times New Roman" w:hAnsi="Times New Roman" w:cs="Times New Roman"/>
          <w:sz w:val="24"/>
          <w:szCs w:val="24"/>
        </w:rPr>
        <w:t>) izvršeno je sljedeće:</w:t>
      </w:r>
    </w:p>
    <w:p w14:paraId="56321E98" w14:textId="61E1991B" w:rsidR="001F17A3" w:rsidRDefault="001F17A3" w:rsidP="001F17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960"/>
        <w:gridCol w:w="4420"/>
        <w:gridCol w:w="1780"/>
        <w:gridCol w:w="1780"/>
        <w:gridCol w:w="1000"/>
      </w:tblGrid>
      <w:tr w:rsidR="0044529B" w:rsidRPr="0044529B" w14:paraId="390A2FFE" w14:textId="77777777" w:rsidTr="0044529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EF90654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7274AD7D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130809C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29F3D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3B457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44529B" w:rsidRPr="0044529B" w14:paraId="11BBB209" w14:textId="77777777" w:rsidTr="004452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FA90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579A" w14:textId="77777777" w:rsidR="0044529B" w:rsidRPr="0044529B" w:rsidRDefault="0044529B" w:rsidP="0044529B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Naknada za zadržavanje nezakonito izgrađenih zgrada u prostor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A15D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E47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4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03D4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48%</w:t>
            </w:r>
          </w:p>
        </w:tc>
      </w:tr>
      <w:tr w:rsidR="0044529B" w:rsidRPr="0044529B" w14:paraId="6B2AD085" w14:textId="77777777" w:rsidTr="0044529B">
        <w:trPr>
          <w:trHeight w:val="25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CAD3" w14:textId="77777777" w:rsidR="0044529B" w:rsidRPr="0044529B" w:rsidRDefault="0044529B" w:rsidP="00445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EC66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E689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BAB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48%</w:t>
            </w:r>
          </w:p>
        </w:tc>
      </w:tr>
      <w:tr w:rsidR="0044529B" w:rsidRPr="0044529B" w14:paraId="45E6D419" w14:textId="77777777" w:rsidTr="004452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648E72D4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47D81A3D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48736D3A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F322676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A2EEC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44529B" w:rsidRPr="0044529B" w14:paraId="3A3A56F5" w14:textId="77777777" w:rsidTr="004452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9E0C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F977" w14:textId="77777777" w:rsidR="0044529B" w:rsidRPr="0044529B" w:rsidRDefault="0044529B" w:rsidP="0044529B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Izgradnja kružnog to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3287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5F41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FDFB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48%</w:t>
            </w:r>
          </w:p>
        </w:tc>
      </w:tr>
      <w:tr w:rsidR="0044529B" w:rsidRPr="0044529B" w14:paraId="35A9A308" w14:textId="77777777" w:rsidTr="0044529B">
        <w:trPr>
          <w:trHeight w:val="25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C77F" w14:textId="77777777" w:rsidR="0044529B" w:rsidRPr="0044529B" w:rsidRDefault="0044529B" w:rsidP="00445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52D0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E32E" w14:textId="77777777" w:rsidR="0044529B" w:rsidRPr="0044529B" w:rsidRDefault="0044529B" w:rsidP="00445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51F3" w14:textId="77777777" w:rsidR="0044529B" w:rsidRPr="0044529B" w:rsidRDefault="0044529B" w:rsidP="00445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5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48%</w:t>
            </w:r>
          </w:p>
        </w:tc>
      </w:tr>
    </w:tbl>
    <w:p w14:paraId="6A7A88E0" w14:textId="77777777" w:rsidR="0044529B" w:rsidRPr="00BD5ECF" w:rsidRDefault="0044529B" w:rsidP="00BD5ECF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AAB73" w14:textId="3B473BFB" w:rsidR="001F17A3" w:rsidRPr="001F17A3" w:rsidRDefault="001F17A3" w:rsidP="00407FE2">
      <w:pPr>
        <w:tabs>
          <w:tab w:val="left" w:pos="154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65F9F22" w14:textId="7227E457" w:rsidR="001F17A3" w:rsidRPr="001F17A3" w:rsidRDefault="001F17A3" w:rsidP="001F17A3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Ovo Izvješće o izvršenju P</w:t>
      </w:r>
      <w:r w:rsidR="00BB107E">
        <w:rPr>
          <w:rFonts w:ascii="Times New Roman" w:eastAsia="Times New Roman" w:hAnsi="Times New Roman" w:cs="Times New Roman"/>
          <w:sz w:val="24"/>
          <w:szCs w:val="24"/>
        </w:rPr>
        <w:t>rograma</w:t>
      </w:r>
      <w:r w:rsidRPr="001F17A3">
        <w:rPr>
          <w:rFonts w:ascii="Times New Roman" w:eastAsia="Times New Roman" w:hAnsi="Times New Roman" w:cs="Times New Roman"/>
          <w:sz w:val="24"/>
          <w:szCs w:val="24"/>
        </w:rPr>
        <w:t xml:space="preserve"> objavit će se </w:t>
      </w:r>
      <w:r w:rsidR="000B62EF">
        <w:rPr>
          <w:rFonts w:ascii="Times New Roman" w:eastAsia="Times New Roman" w:hAnsi="Times New Roman" w:cs="Times New Roman"/>
          <w:sz w:val="24"/>
          <w:szCs w:val="24"/>
        </w:rPr>
        <w:t>u „Službenom vjesniku“.</w:t>
      </w:r>
    </w:p>
    <w:p w14:paraId="09969F5B" w14:textId="77777777" w:rsidR="00407FE2" w:rsidRDefault="00407FE2" w:rsidP="00BD5ECF">
      <w:pPr>
        <w:pStyle w:val="Bezproreda"/>
        <w:tabs>
          <w:tab w:val="left" w:pos="6105"/>
          <w:tab w:val="right" w:pos="9072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E078D72" w14:textId="77777777" w:rsidR="000B62EF" w:rsidRPr="000B62EF" w:rsidRDefault="000B62EF" w:rsidP="000B62EF">
      <w:pPr>
        <w:keepNext/>
        <w:spacing w:after="0" w:line="240" w:lineRule="auto"/>
        <w:ind w:left="5670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B62EF">
        <w:rPr>
          <w:rFonts w:ascii="Times New Roman" w:eastAsia="Arial Unicode MS" w:hAnsi="Times New Roman" w:cs="Times New Roman"/>
          <w:bCs/>
          <w:sz w:val="24"/>
          <w:szCs w:val="24"/>
        </w:rPr>
        <w:t>PREDSJEDNIK VIJEĆA</w:t>
      </w:r>
    </w:p>
    <w:p w14:paraId="52C9FA3F" w14:textId="77777777" w:rsidR="000B62EF" w:rsidRPr="000B62EF" w:rsidRDefault="000B62EF" w:rsidP="000B62EF">
      <w:pPr>
        <w:tabs>
          <w:tab w:val="left" w:pos="605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EF">
        <w:rPr>
          <w:rFonts w:ascii="Times New Roman" w:eastAsia="Times New Roman" w:hAnsi="Times New Roman" w:cs="Times New Roman"/>
          <w:sz w:val="24"/>
          <w:szCs w:val="24"/>
        </w:rPr>
        <w:t>Ozren Šukalić</w:t>
      </w:r>
    </w:p>
    <w:p w14:paraId="0882B457" w14:textId="7A652FB3" w:rsidR="0032246B" w:rsidRPr="006E193B" w:rsidRDefault="0032246B" w:rsidP="003712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2246B" w:rsidRPr="006E193B" w:rsidSect="00407F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144F0"/>
    <w:multiLevelType w:val="hybridMultilevel"/>
    <w:tmpl w:val="52088CD6"/>
    <w:lvl w:ilvl="0" w:tplc="54883840">
      <w:start w:val="96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91690B"/>
    <w:multiLevelType w:val="hybridMultilevel"/>
    <w:tmpl w:val="60D67124"/>
    <w:lvl w:ilvl="0" w:tplc="D62618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0560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493986">
    <w:abstractNumId w:val="1"/>
  </w:num>
  <w:num w:numId="3" w16cid:durableId="183691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F8"/>
    <w:rsid w:val="00003737"/>
    <w:rsid w:val="000776B0"/>
    <w:rsid w:val="000A6C60"/>
    <w:rsid w:val="000B62EF"/>
    <w:rsid w:val="000F114B"/>
    <w:rsid w:val="000F2046"/>
    <w:rsid w:val="00101748"/>
    <w:rsid w:val="00173CA3"/>
    <w:rsid w:val="00192579"/>
    <w:rsid w:val="001B04F2"/>
    <w:rsid w:val="001F17A3"/>
    <w:rsid w:val="00222EA9"/>
    <w:rsid w:val="00231693"/>
    <w:rsid w:val="002842C7"/>
    <w:rsid w:val="002A59BB"/>
    <w:rsid w:val="002B3CF9"/>
    <w:rsid w:val="002C426F"/>
    <w:rsid w:val="002D0CAF"/>
    <w:rsid w:val="002E39D9"/>
    <w:rsid w:val="0032246B"/>
    <w:rsid w:val="00371206"/>
    <w:rsid w:val="00371F53"/>
    <w:rsid w:val="0038232A"/>
    <w:rsid w:val="00407FE2"/>
    <w:rsid w:val="004273D5"/>
    <w:rsid w:val="0044529B"/>
    <w:rsid w:val="00477028"/>
    <w:rsid w:val="00482B1C"/>
    <w:rsid w:val="004E0366"/>
    <w:rsid w:val="00533E65"/>
    <w:rsid w:val="00537BD9"/>
    <w:rsid w:val="00564FAA"/>
    <w:rsid w:val="005C7467"/>
    <w:rsid w:val="005E5C3D"/>
    <w:rsid w:val="006060AA"/>
    <w:rsid w:val="00622AAC"/>
    <w:rsid w:val="0067399A"/>
    <w:rsid w:val="00680448"/>
    <w:rsid w:val="00683AD1"/>
    <w:rsid w:val="006C797E"/>
    <w:rsid w:val="006E193B"/>
    <w:rsid w:val="006E321C"/>
    <w:rsid w:val="0072001F"/>
    <w:rsid w:val="007F310E"/>
    <w:rsid w:val="0087348A"/>
    <w:rsid w:val="00895897"/>
    <w:rsid w:val="008E4087"/>
    <w:rsid w:val="00912E3C"/>
    <w:rsid w:val="009136F0"/>
    <w:rsid w:val="00942DD0"/>
    <w:rsid w:val="00945DA4"/>
    <w:rsid w:val="00946160"/>
    <w:rsid w:val="009464E2"/>
    <w:rsid w:val="009573AF"/>
    <w:rsid w:val="009961E1"/>
    <w:rsid w:val="009C73F4"/>
    <w:rsid w:val="009F50C7"/>
    <w:rsid w:val="00A008F8"/>
    <w:rsid w:val="00A373D0"/>
    <w:rsid w:val="00A53F80"/>
    <w:rsid w:val="00A808B4"/>
    <w:rsid w:val="00AB5108"/>
    <w:rsid w:val="00AB6691"/>
    <w:rsid w:val="00B37917"/>
    <w:rsid w:val="00B84F46"/>
    <w:rsid w:val="00BB107E"/>
    <w:rsid w:val="00BD5ECF"/>
    <w:rsid w:val="00C23B60"/>
    <w:rsid w:val="00C27510"/>
    <w:rsid w:val="00C378BF"/>
    <w:rsid w:val="00C5155A"/>
    <w:rsid w:val="00C868D4"/>
    <w:rsid w:val="00CB7701"/>
    <w:rsid w:val="00CC3D7D"/>
    <w:rsid w:val="00D604B2"/>
    <w:rsid w:val="00DB129B"/>
    <w:rsid w:val="00DC6D6C"/>
    <w:rsid w:val="00E04D60"/>
    <w:rsid w:val="00E27240"/>
    <w:rsid w:val="00E302CE"/>
    <w:rsid w:val="00E33327"/>
    <w:rsid w:val="00E75E29"/>
    <w:rsid w:val="00EB4FD2"/>
    <w:rsid w:val="00ED568E"/>
    <w:rsid w:val="00F05744"/>
    <w:rsid w:val="00F4195F"/>
    <w:rsid w:val="00F67D08"/>
    <w:rsid w:val="00F71CF7"/>
    <w:rsid w:val="00FA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E6CB"/>
  <w15:docId w15:val="{3D614836-978C-4F74-8854-B818424E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08F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008F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808B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808B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0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Vlado Ožanić</cp:lastModifiedBy>
  <cp:revision>2</cp:revision>
  <cp:lastPrinted>2023-07-06T06:51:00Z</cp:lastPrinted>
  <dcterms:created xsi:type="dcterms:W3CDTF">2026-05-12T11:25:00Z</dcterms:created>
  <dcterms:modified xsi:type="dcterms:W3CDTF">2026-05-12T11:25:00Z</dcterms:modified>
</cp:coreProperties>
</file>